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0/15.06.2012 по гр. д. №177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860</w:t>
        <w:tab/>
        <w:br/>
        <w:tab/>
        <w:t xml:space="preserve"> </w:t>
        <w:tab/>
        <w:br/>
        <w:tab/>
        <w:t xml:space="preserve"> С., 15.06. 201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юни, през две хиляди и два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1771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Апелативна прокуратура [населено място] против въззивно решение № 1723 от 12.11.2011 г., постановено по в. гр. д. № 1263/2011 г. на Софийския апелативен съд, ГО, втори състав.</w:t>
        <w:tab/>
        <w:br/>
        <w:tab/>
        <w:t xml:space="preserve"> </w:t>
        <w:tab/>
        <w:br/>
        <w:tab/>
        <w:t xml:space="preserve">Жалбоподателят С. апелативна прокуратура обжалва въззивното решение в частта му, с която като е отменено решение № 1031 от 25.02.2011 г. по гр. д. № 1080/2008 г. по описа на Софийски градски съд, ГО, І-11 с-в, в частта му, с която е отхвърлен предявеният от Д. Г. З. от [населено място] срещу Прокуратурата на Република България, иск с правно основание чл. 2, т. 2, предл. 1 З., за сумата от 4 000 лв., представляваща разликата над присъдените 6 000 лв. до сума в общ размер от 10 000 лв., и този иск е уважен и за сумата от 4 000 лв., представляваща обезщетение за неимуществени вреди от незаконно обвинение в извършване на престъпление, ведно със законната лихва върху допълнително присъдената сума от 4 000 лв., считано от 15.11.2007 г. до окончателното изплащане, със законните последици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по чл. 284, ал. 3, т. 1 ГПК касаторът поддържа, че в постановеното решение на въззивния съд, с което неправилно е уважен искът по чл. 2, т. 2 З. в посочения размер, съдът се е произнесъл по правен въпрос, от значение за изхода на делото, решен в противоречие с практиката на ВКС и решаван противоречиво от съдилищата - основания за допускане на касационно обжалване по чл. 280, ал. 1, т. 1 и т. 2 ГПК. Във връзка с наведените основания, жалбоподателят посочва съдебна практика, както следва: ТР № 3/2005 г. по т. д. № 3/2004 г. на ОСГК на ВКС, т. 3 и т. 11, решение № 783 от 30.06.2009 г. по гр. д. № 1110/2009 г. на Софийски апелативен съд, І с-в, частично изменено с решение № 532 от 24.06.2010 г. по гр. д. № 1650/2009 г. на ВКС, решение № 1120 от 13.11.2008 г. по гр. д. № 4546/2007 г. на І г. о. на ВКС и решение № 284 от 09.06.2009 г. по гр. д. № 599/2008 г. на ІІ г. о. на ВКС.</w:t>
        <w:tab/>
        <w:br/>
        <w:tab/>
        <w:t xml:space="preserve"> </w:t>
        <w:tab/>
        <w:br/>
        <w:tab/>
        <w:t xml:space="preserve"> Поставеният материалноправен въпрос, значим за изхода на спора, по който се е произнесъл въззивният съд, е свързан с определяне размера на обезщетението и критерия за справедливост, визиран в разпоредбата на чл. 52 ЗЗД, с твърдение, че по този въпрос има противоречива съдебна практика, във връзка с което представя и цитираните по-горе съдебни решения на отделни състави на ВКС. Другият процесуалноправен въпрос, за който твърди, че е обусловил изхода на делото, е формулиран с твърдението, че ищецът не е доказал причинно-следствената връзка между незаконното обвинение и причинените вреди на ищцата.</w:t>
        <w:tab/>
        <w:br/>
        <w:tab/>
        <w:t xml:space="preserve"> </w:t>
        <w:tab/>
        <w:br/>
        <w:tab/>
        <w:t xml:space="preserve">Ответницата по жалбата Д. Г. З. от [населено място], със съдебен адрес в [населено място], чрез пълномощника си адв. П. Т. от АК-С., в писмен отговор по чл. 287, ал. 1 ГПК изразява становище за нейната неоснователност, както и за липсата на основанията за допускане на касационното обжалване по чл. 280, ал. 1 ГПК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ото основание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допустима и редовна като подадена срещу подлежащ на обжалване акт на въззивен съд, с цена на иска над 5000 лв. и в срока по чл. 283 ГПК. </w:t>
        <w:tab/>
        <w:br/>
        <w:tab/>
        <w:t xml:space="preserve"> </w:t>
        <w:tab/>
        <w:br/>
        <w:tab/>
        <w:t xml:space="preserve">За да е налице основание за допускане на касационно обжалване по чл. 280, ал. 1, т. 1 ГПК следва правният въпрос/материалноправен или процесуалноправен/, по който се е произнесъл въззивният съд в обжалваното решение, обусловил изхода на спора, да е разрешен в противоречие с практиката на Върховния касационен съд, когато тази практика е задължителна, а това са – Постановленията на Пленума на Върховния съд, тълкувателните решения на Общото събрание на гражданската и търговската колегии на Върховния касационен съд и постановените решения на ВКС по реда на чл. 290 ГПК. Затова незадължителната практика на Върховния касационен съд, доколкото е все пак противоречива, мястото й е в хипотезата на чл. 280, ал. 1, т. 2 ГПК.</w:t>
        <w:tab/>
        <w:br/>
        <w:tab/>
        <w:t xml:space="preserve"> </w:t>
        <w:tab/>
        <w:br/>
        <w:tab/>
        <w:t xml:space="preserve">Основанието за касационно обжалване по чл. 280, ал. 1, т. 2 ГПК е налице, когато даден правен въпрос, от който зависи изхода на спора, се решава противоречиво от съдилищата. Основанието по този законов текст не е противоречието между съдебни актове по идентични казуси, а противоречие в практиката на съдилищата, произнесли се с необжалваеми съдебни актове по правен въпрос, от който зависи изхода на спора и който е бил предмет на разглеждане по това дело. </w:t>
        <w:tab/>
        <w:br/>
        <w:tab/>
        <w:t xml:space="preserve"> </w:t>
        <w:tab/>
        <w:br/>
        <w:tab/>
        <w:t xml:space="preserve">Както се изложи по-горе, в касационната жалба и изложението за допускане на касационно обжалване е формулиран материалноправният въпрос за приложението на чл. 52 ЗЗД при определяне размера на обезщетението за неимуществени вреди в производството по иск с правно основание чл. 2, т. 2 З.. Този въпрос е от значение за изхода на делото по този правен спор, но не е разрешен от въззивния съд в противоречие с представената съдебна практика. </w:t>
        <w:tab/>
        <w:br/>
        <w:tab/>
        <w:t xml:space="preserve"> </w:t>
        <w:tab/>
        <w:br/>
        <w:tab/>
        <w:t xml:space="preserve">Разрешаването на въпроса за размера на дължимото обезщетение за неимуществени вреди като пряка и непосредствена последица от незаконно обвинение, в случая завършило с оправдателна присъда за ищцата, безспорно е свързан с критерия за справедливост, дефинитивно определен в нормата на чл. 52 ЗЗД. Спрямо този критерий настъпилата вреда се съизмерява съобразно установените по делото обстоятелства, които за всеки конкретен случай са различни, затова и решаването му се влияе от конкретните доказателства. Доколкото съдът е разгледал всички относими към спора доказателства, свързани с реално претърпените морални вреди от пострадалата – отрицателни изживявания за ищцата във връзка с образуваното срещу нея наказателно производство за престъпление, извършено от нея в качеството й на лице от състава на правоохранителните органи – граничен полицай, периода на разследване – 3 години и 20 дни, накърняване на доброто й име в обществото, което е създало неблагоприятни последици в професионален и личен план, обжалваното решение не е постановено в противоречие с представената съдебна практика, тъй като подхода при определяне размера на обезвредата е един и същи. В случая въззивният съд е присъдил обезщетение само за онези морални вреди, които са в причинна връзка с незаконното обвинение, приключило с оправдателна присъда за престъпление по чл. 387, ал. 3, вр. с ал. 1 НК. По този начин паричното обезщетение е определено в съответствие с принципа за справедливост, чрез който се постига еквивалентно възмездяване на увреденото лице за претърпените от него морални вреди в резултат на незаконното обвинение. Вложеният в разпоредбата на чл. 52 ЗЗД обществен критерий за справедливост не е абстрактно понятие, а справедливото обезщетяване, каквото изисква тази норма на закона на всички неимуществени вреди, означава съдът да определи точен паричен еквивалент на болките и страданията с оглед конкретната фактическа обстановка за всеки отделен случай. В случая въззивният съд е извършил такава преценка, а обосноваността на изводите му относно присъдения размер за неимуществените вреди, не е основание за допускане на касационно обжалване на основание чл. 280, ал. 1 ГПК, тъй като необосноваността е основание за касиране, поради неправилност на решението по чл. 281, т. 3 ГПК, а не е основание за допускането му до касационен контрол по чл. 280, ал. 1 ГПК. В конкретния случай въззивният съд се е ръководил от задължителната съдебна практика, установена с разрешенията, дадени в т. 11 от Тълкувателно решение № 3/2004 г. на ОСГК на ВКС. </w:t>
        <w:tab/>
        <w:br/>
        <w:tab/>
        <w:t xml:space="preserve"> </w:t>
        <w:tab/>
        <w:br/>
        <w:tab/>
        <w:t xml:space="preserve">Поставеният правен въпрос от процесуално естество относно доказване на причинно-следствената връзка между незаконосъобразното обвинение и причинените вреди също се отнася до неправилност на решението, поради допуснати съществени нарушения на съдопроизводствените правила по чл. 281, т. 3 ГПК, която проверка не може да се извърши в рамките на производството по селекция на касационните жалби.</w:t>
        <w:tab/>
        <w:br/>
        <w:tab/>
        <w:t xml:space="preserve"> </w:t>
        <w:tab/>
        <w:br/>
        <w:tab/>
        <w:t xml:space="preserve">При този изход на делото, на ответницата по жалбата не следва да се присъдят направени разноски за касационното производство, тъй като такива не са поискани.</w:t>
        <w:tab/>
        <w:br/>
        <w:tab/>
        <w:t xml:space="preserve"> </w:t>
        <w:tab/>
        <w:br/>
        <w:tab/>
        <w:t xml:space="preserve"> Въз основа на изложеното следва, че поставените правни въпроси не са разрешени от въззивния съд в противоречие със задължителната съдебна практика на ВКС и не са решавани противоречиво от съдилищата - основания за допускане на касационно обжалване по чл. 280, ал. 1, т. 1 и т. 2 ГПК, поради което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№ 1723 от 12.11.2011 г., постановено по в. гр. д. № 1263/2011 г. на Софийския апелативен съд, ГО, втори състав, по касационна жалба с вх. № 9308 от 29.11.2011 г. на Прокуратурата на РБ, чрез прокурор при Апелативна прокуратура [населено място]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